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2158" w14:textId="671CBB15" w:rsidR="00DB6E27" w:rsidRPr="00DA6DC9" w:rsidRDefault="00DB6E27" w:rsidP="00DB6E27">
      <w:pPr>
        <w:pStyle w:val="Title"/>
        <w:rPr>
          <w:rFonts w:ascii="Roboto" w:hAnsi="Roboto"/>
          <w:b/>
          <w:bCs/>
        </w:rPr>
      </w:pPr>
      <w:r w:rsidRPr="00DA6DC9">
        <w:rPr>
          <w:rFonts w:ascii="Roboto" w:hAnsi="Roboto"/>
          <w:b/>
          <w:bCs/>
        </w:rPr>
        <w:t>User Requirements.</w:t>
      </w:r>
    </w:p>
    <w:p w14:paraId="79EF8514" w14:textId="01799AB1" w:rsidR="003B40C7" w:rsidRPr="00DA6DC9" w:rsidRDefault="003B40C7" w:rsidP="003B40C7">
      <w:pPr>
        <w:rPr>
          <w:rFonts w:ascii="Roboto" w:hAnsi="Roboto"/>
        </w:rPr>
      </w:pPr>
      <w:r w:rsidRPr="00DA6DC9">
        <w:rPr>
          <w:rFonts w:ascii="Roboto" w:hAnsi="Roboto"/>
        </w:rPr>
        <w:t xml:space="preserve">I want a replica of </w:t>
      </w:r>
      <w:hyperlink r:id="rId8" w:history="1">
        <w:r w:rsidRPr="00DA6DC9">
          <w:rPr>
            <w:rStyle w:val="Hyperlink"/>
            <w:rFonts w:ascii="Roboto" w:hAnsi="Roboto"/>
            <w:color w:val="auto"/>
          </w:rPr>
          <w:t>brand24.com</w:t>
        </w:r>
      </w:hyperlink>
      <w:r w:rsidR="001323FA" w:rsidRPr="00DA6DC9">
        <w:rPr>
          <w:rStyle w:val="Hyperlink"/>
          <w:rFonts w:ascii="Roboto" w:hAnsi="Roboto"/>
          <w:color w:val="auto"/>
        </w:rPr>
        <w:t xml:space="preserve"> </w:t>
      </w:r>
      <w:r w:rsidR="001323FA" w:rsidRPr="00DA6DC9">
        <w:rPr>
          <w:rStyle w:val="Hyperlink"/>
          <w:rFonts w:ascii="Roboto" w:hAnsi="Roboto"/>
          <w:color w:val="auto"/>
          <w:u w:val="none"/>
        </w:rPr>
        <w:t>with minimal requirements.</w:t>
      </w:r>
    </w:p>
    <w:p w14:paraId="562D89CE" w14:textId="2806AC4D" w:rsidR="00163265" w:rsidRPr="00DA6DC9" w:rsidRDefault="00163265" w:rsidP="00163265">
      <w:pPr>
        <w:pStyle w:val="Heading2"/>
        <w:shd w:val="clear" w:color="auto" w:fill="FFFFFF"/>
        <w:spacing w:before="300" w:after="150"/>
        <w:jc w:val="center"/>
        <w:textAlignment w:val="baseline"/>
        <w:rPr>
          <w:rFonts w:ascii="Roboto" w:hAnsi="Roboto"/>
          <w:b/>
          <w:bCs/>
          <w:color w:val="auto"/>
          <w:sz w:val="32"/>
          <w:szCs w:val="32"/>
        </w:rPr>
      </w:pPr>
      <w:r w:rsidRPr="00DA6DC9">
        <w:rPr>
          <w:rFonts w:ascii="Roboto" w:hAnsi="Roboto"/>
          <w:b/>
          <w:bCs/>
          <w:color w:val="auto"/>
          <w:sz w:val="32"/>
          <w:szCs w:val="32"/>
        </w:rPr>
        <w:t>Get instant access to brand mentions across social, news, blogs, videos, forums, podcasts, reviews and more.</w:t>
      </w:r>
    </w:p>
    <w:p w14:paraId="7B33F413" w14:textId="0AB8650F" w:rsidR="00B00A94" w:rsidRPr="00DA6DC9" w:rsidRDefault="00B00A94" w:rsidP="00B00A94">
      <w:pPr>
        <w:pStyle w:val="Heading1"/>
        <w:rPr>
          <w:rFonts w:ascii="Roboto" w:hAnsi="Roboto"/>
          <w:b/>
          <w:bCs/>
          <w:color w:val="auto"/>
          <w:sz w:val="40"/>
          <w:szCs w:val="40"/>
        </w:rPr>
      </w:pPr>
      <w:r w:rsidRPr="00DA6DC9">
        <w:rPr>
          <w:rFonts w:ascii="Roboto" w:hAnsi="Roboto"/>
          <w:b/>
          <w:bCs/>
          <w:color w:val="auto"/>
          <w:sz w:val="40"/>
          <w:szCs w:val="40"/>
        </w:rPr>
        <w:t>Purpose of the Website.</w:t>
      </w:r>
    </w:p>
    <w:p w14:paraId="5F09B887" w14:textId="491A93AB" w:rsidR="00B00A94" w:rsidRPr="00DA6DC9" w:rsidRDefault="00B00A94" w:rsidP="003B40C7">
      <w:pPr>
        <w:rPr>
          <w:rFonts w:ascii="Roboto" w:hAnsi="Roboto"/>
        </w:rPr>
      </w:pPr>
      <w:r w:rsidRPr="00DA6DC9">
        <w:rPr>
          <w:rFonts w:ascii="Roboto" w:hAnsi="Roboto"/>
        </w:rPr>
        <w:t>The purpose of this website is to provide user the ability for;</w:t>
      </w:r>
    </w:p>
    <w:p w14:paraId="6693FD3A" w14:textId="75281187" w:rsidR="00B00A94" w:rsidRPr="00DA6DC9" w:rsidRDefault="00B00A94" w:rsidP="00B00A9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DA6DC9">
        <w:rPr>
          <w:rFonts w:ascii="Roboto" w:hAnsi="Roboto"/>
        </w:rPr>
        <w:t>Media Monitoring</w:t>
      </w:r>
    </w:p>
    <w:p w14:paraId="00450AF4" w14:textId="4A2631CB" w:rsidR="00EE1FAA" w:rsidRPr="00DA6DC9" w:rsidRDefault="00B00A94" w:rsidP="00EE1FAA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DA6DC9">
        <w:rPr>
          <w:rFonts w:ascii="Roboto" w:hAnsi="Roboto"/>
        </w:rPr>
        <w:t xml:space="preserve">Tracking your </w:t>
      </w:r>
      <w:r w:rsidR="00EE1FAA" w:rsidRPr="00DA6DC9">
        <w:rPr>
          <w:rFonts w:ascii="Roboto" w:hAnsi="Roboto"/>
        </w:rPr>
        <w:t>C</w:t>
      </w:r>
      <w:r w:rsidRPr="00DA6DC9">
        <w:rPr>
          <w:rFonts w:ascii="Roboto" w:hAnsi="Roboto"/>
        </w:rPr>
        <w:t>ompetition</w:t>
      </w:r>
    </w:p>
    <w:p w14:paraId="26544972" w14:textId="06B80476" w:rsidR="009C0A59" w:rsidRPr="001A4C65" w:rsidRDefault="00EE1FAA" w:rsidP="00CE469B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DA6DC9">
        <w:rPr>
          <w:rFonts w:ascii="Roboto" w:hAnsi="Roboto"/>
        </w:rPr>
        <w:t>Grow Customer Business</w:t>
      </w:r>
    </w:p>
    <w:p w14:paraId="0861DBC2" w14:textId="724A455F" w:rsidR="00CE469B" w:rsidRPr="00DA6DC9" w:rsidRDefault="00CE469B" w:rsidP="00CE469B">
      <w:pPr>
        <w:pStyle w:val="Heading1"/>
        <w:rPr>
          <w:rFonts w:ascii="Roboto" w:hAnsi="Roboto"/>
          <w:b/>
          <w:bCs/>
          <w:color w:val="auto"/>
          <w:sz w:val="40"/>
          <w:szCs w:val="40"/>
        </w:rPr>
      </w:pPr>
      <w:r w:rsidRPr="00DA6DC9">
        <w:rPr>
          <w:rFonts w:ascii="Roboto" w:hAnsi="Roboto"/>
          <w:b/>
          <w:bCs/>
          <w:color w:val="auto"/>
          <w:sz w:val="40"/>
          <w:szCs w:val="40"/>
        </w:rPr>
        <w:t>Structure of the Website.</w:t>
      </w:r>
    </w:p>
    <w:p w14:paraId="213115F5" w14:textId="55A052E0" w:rsidR="00F34B88" w:rsidRDefault="00CE469B" w:rsidP="00F34B88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t>Welcome Page.</w:t>
      </w:r>
    </w:p>
    <w:p w14:paraId="02984434" w14:textId="525F9C67" w:rsidR="00F34B88" w:rsidRDefault="00F34B88" w:rsidP="00F34B88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FF67DD" wp14:editId="1EEAD208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A94" w14:textId="4F3CCD77" w:rsidR="00C72AF1" w:rsidRDefault="00C72AF1" w:rsidP="00F34B88">
      <w:pPr>
        <w:rPr>
          <w:rFonts w:ascii="Roboto" w:hAnsi="Roboto"/>
          <w:b/>
          <w:bCs/>
          <w:sz w:val="36"/>
          <w:szCs w:val="36"/>
        </w:rPr>
      </w:pPr>
    </w:p>
    <w:p w14:paraId="6AA335EE" w14:textId="1258D44A" w:rsidR="00C72AF1" w:rsidRDefault="00C72AF1" w:rsidP="00F34B88">
      <w:pPr>
        <w:rPr>
          <w:rFonts w:ascii="Roboto" w:hAnsi="Roboto"/>
          <w:b/>
          <w:bCs/>
          <w:sz w:val="36"/>
          <w:szCs w:val="36"/>
        </w:rPr>
      </w:pPr>
    </w:p>
    <w:p w14:paraId="74D4D2C7" w14:textId="77777777" w:rsidR="00C72AF1" w:rsidRPr="00F34B88" w:rsidRDefault="00C72AF1" w:rsidP="00F34B88">
      <w:pPr>
        <w:rPr>
          <w:rFonts w:ascii="Roboto" w:hAnsi="Roboto"/>
          <w:b/>
          <w:bCs/>
          <w:sz w:val="36"/>
          <w:szCs w:val="36"/>
        </w:rPr>
      </w:pPr>
    </w:p>
    <w:p w14:paraId="715941F8" w14:textId="31884776" w:rsidR="00E0752A" w:rsidRDefault="00E0752A" w:rsidP="00A275C3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lastRenderedPageBreak/>
        <w:t>Sign</w:t>
      </w:r>
      <w:r w:rsidR="00F34B88">
        <w:rPr>
          <w:rFonts w:ascii="Roboto" w:hAnsi="Roboto"/>
          <w:b/>
          <w:bCs/>
          <w:sz w:val="36"/>
          <w:szCs w:val="36"/>
        </w:rPr>
        <w:t xml:space="preserve"> U</w:t>
      </w:r>
      <w:r w:rsidRPr="00DA6DC9">
        <w:rPr>
          <w:rFonts w:ascii="Roboto" w:hAnsi="Roboto"/>
          <w:b/>
          <w:bCs/>
          <w:sz w:val="36"/>
          <w:szCs w:val="36"/>
        </w:rPr>
        <w:t>p Page.</w:t>
      </w:r>
    </w:p>
    <w:p w14:paraId="542A4971" w14:textId="39B52F5F" w:rsidR="00F34B88" w:rsidRPr="00F34B88" w:rsidRDefault="00F34B88" w:rsidP="00F34B88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633F12" wp14:editId="7983EC35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0853" w14:textId="722191A4" w:rsidR="007E094C" w:rsidRDefault="00F34B88" w:rsidP="007E094C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t>Log</w:t>
      </w:r>
      <w:r>
        <w:rPr>
          <w:rFonts w:ascii="Roboto" w:hAnsi="Roboto"/>
          <w:b/>
          <w:bCs/>
          <w:sz w:val="36"/>
          <w:szCs w:val="36"/>
        </w:rPr>
        <w:t xml:space="preserve"> In </w:t>
      </w:r>
      <w:r w:rsidRPr="00DA6DC9">
        <w:rPr>
          <w:rFonts w:ascii="Roboto" w:hAnsi="Roboto"/>
          <w:b/>
          <w:bCs/>
          <w:sz w:val="36"/>
          <w:szCs w:val="36"/>
        </w:rPr>
        <w:t>Page.</w:t>
      </w:r>
    </w:p>
    <w:p w14:paraId="0CDD3685" w14:textId="50B17F48" w:rsidR="007E094C" w:rsidRDefault="007E094C" w:rsidP="007E094C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315B14" wp14:editId="0784A672">
            <wp:extent cx="5943600" cy="3356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E0C5" w14:textId="77777777" w:rsidR="00A6530C" w:rsidRPr="007E094C" w:rsidRDefault="00A6530C" w:rsidP="007E094C">
      <w:pPr>
        <w:rPr>
          <w:rFonts w:ascii="Roboto" w:hAnsi="Roboto"/>
          <w:b/>
          <w:bCs/>
          <w:sz w:val="36"/>
          <w:szCs w:val="36"/>
        </w:rPr>
      </w:pPr>
    </w:p>
    <w:p w14:paraId="14D763B9" w14:textId="5509AFA1" w:rsidR="001A4C65" w:rsidRDefault="00E0752A" w:rsidP="00A275C3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lastRenderedPageBreak/>
        <w:t>Create Project Page.</w:t>
      </w:r>
    </w:p>
    <w:p w14:paraId="6FA38F6C" w14:textId="54073EF1" w:rsidR="00F34B88" w:rsidRDefault="00F34B88" w:rsidP="00F34B88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BEAE02" wp14:editId="47B05DB2">
            <wp:extent cx="5943600" cy="3356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B92A" w14:textId="401ADB56" w:rsidR="001A4C65" w:rsidRDefault="00A275C3" w:rsidP="003C7236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t xml:space="preserve">Display </w:t>
      </w:r>
      <w:r w:rsidR="0056607D" w:rsidRPr="00DA6DC9">
        <w:rPr>
          <w:rFonts w:ascii="Roboto" w:hAnsi="Roboto"/>
          <w:b/>
          <w:bCs/>
          <w:sz w:val="36"/>
          <w:szCs w:val="36"/>
        </w:rPr>
        <w:t>Mentions</w:t>
      </w:r>
      <w:r w:rsidRPr="00DA6DC9">
        <w:rPr>
          <w:rFonts w:ascii="Roboto" w:hAnsi="Roboto"/>
          <w:b/>
          <w:bCs/>
          <w:sz w:val="36"/>
          <w:szCs w:val="36"/>
        </w:rPr>
        <w:t xml:space="preserve"> Page</w:t>
      </w:r>
    </w:p>
    <w:p w14:paraId="615D5200" w14:textId="149637D6" w:rsidR="008B5E1D" w:rsidRDefault="008B5E1D" w:rsidP="008B5E1D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540C7D" wp14:editId="135A91C0">
            <wp:extent cx="5943600" cy="3356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D259" w14:textId="5679C9AA" w:rsidR="008B5E1D" w:rsidRDefault="008B5E1D" w:rsidP="008B5E1D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BB5BB6" wp14:editId="74540612">
            <wp:extent cx="5943600" cy="3356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2434" w14:textId="42B54282" w:rsidR="007E094C" w:rsidRDefault="008B5E1D" w:rsidP="008B5E1D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FBC4F5" wp14:editId="164FCC1F">
            <wp:extent cx="5943600" cy="3356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5C1A" w14:textId="346B3A59" w:rsidR="005B7288" w:rsidRDefault="005B7288" w:rsidP="008B5E1D">
      <w:pPr>
        <w:rPr>
          <w:rFonts w:ascii="Roboto" w:hAnsi="Roboto"/>
          <w:b/>
          <w:bCs/>
          <w:sz w:val="36"/>
          <w:szCs w:val="36"/>
        </w:rPr>
      </w:pPr>
    </w:p>
    <w:p w14:paraId="10AA2733" w14:textId="6AAE9236" w:rsidR="005B7288" w:rsidRDefault="005B7288" w:rsidP="008B5E1D">
      <w:pPr>
        <w:rPr>
          <w:rFonts w:ascii="Roboto" w:hAnsi="Roboto"/>
          <w:b/>
          <w:bCs/>
          <w:sz w:val="36"/>
          <w:szCs w:val="36"/>
        </w:rPr>
      </w:pPr>
    </w:p>
    <w:p w14:paraId="462C14C8" w14:textId="77777777" w:rsidR="005B7288" w:rsidRPr="008B5E1D" w:rsidRDefault="005B7288" w:rsidP="008B5E1D">
      <w:pPr>
        <w:rPr>
          <w:rFonts w:ascii="Roboto" w:hAnsi="Roboto"/>
          <w:b/>
          <w:bCs/>
          <w:sz w:val="36"/>
          <w:szCs w:val="36"/>
        </w:rPr>
      </w:pPr>
    </w:p>
    <w:p w14:paraId="63465715" w14:textId="70593208" w:rsidR="008B5E1D" w:rsidRDefault="008B5E1D" w:rsidP="008B5E1D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lastRenderedPageBreak/>
        <w:t>Comparison Page.</w:t>
      </w:r>
    </w:p>
    <w:p w14:paraId="28E145F5" w14:textId="0E651BAC" w:rsidR="003A4B60" w:rsidRDefault="003A4B60" w:rsidP="003A4B60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D1447E9" wp14:editId="7069300B">
            <wp:extent cx="5943600" cy="3356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4AC2" w14:textId="10128E10" w:rsidR="003A4B60" w:rsidRDefault="003A4B60" w:rsidP="003A4B60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120A64" wp14:editId="5EDAEF13">
            <wp:extent cx="5943600" cy="3356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AD57" w14:textId="1C97C9AC" w:rsidR="003A4B60" w:rsidRDefault="003A4B60" w:rsidP="003A4B60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A6BEF0" wp14:editId="3071A352">
            <wp:extent cx="5943600" cy="33566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2A2D" w14:textId="73797CDF" w:rsidR="007E094C" w:rsidRDefault="003A4B60" w:rsidP="003A4B60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D8D267" wp14:editId="0970C53D">
            <wp:extent cx="5943600" cy="33566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5E0A" w14:textId="39FC762E" w:rsidR="005662B8" w:rsidRDefault="005662B8" w:rsidP="003A4B60">
      <w:pPr>
        <w:rPr>
          <w:rFonts w:ascii="Roboto" w:hAnsi="Roboto"/>
          <w:b/>
          <w:bCs/>
          <w:sz w:val="36"/>
          <w:szCs w:val="36"/>
        </w:rPr>
      </w:pPr>
    </w:p>
    <w:p w14:paraId="254EA6AB" w14:textId="555CAD6F" w:rsidR="005662B8" w:rsidRDefault="005662B8" w:rsidP="003A4B60">
      <w:pPr>
        <w:rPr>
          <w:rFonts w:ascii="Roboto" w:hAnsi="Roboto"/>
          <w:b/>
          <w:bCs/>
          <w:sz w:val="36"/>
          <w:szCs w:val="36"/>
        </w:rPr>
      </w:pPr>
    </w:p>
    <w:p w14:paraId="5F7667D2" w14:textId="77777777" w:rsidR="005662B8" w:rsidRPr="003A4B60" w:rsidRDefault="005662B8" w:rsidP="003A4B60">
      <w:pPr>
        <w:rPr>
          <w:rFonts w:ascii="Roboto" w:hAnsi="Roboto"/>
          <w:b/>
          <w:bCs/>
          <w:sz w:val="36"/>
          <w:szCs w:val="36"/>
        </w:rPr>
      </w:pPr>
    </w:p>
    <w:p w14:paraId="06918622" w14:textId="295160AA" w:rsidR="008B5E1D" w:rsidRDefault="008B5E1D" w:rsidP="008B5E1D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lastRenderedPageBreak/>
        <w:t>Dashboard Page.</w:t>
      </w:r>
    </w:p>
    <w:p w14:paraId="4A14CE09" w14:textId="5C79BDBA" w:rsidR="00A023CD" w:rsidRDefault="007E094C" w:rsidP="008B5E1D">
      <w:pPr>
        <w:rPr>
          <w:rFonts w:ascii="Roboto" w:hAnsi="Robo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99A09B" wp14:editId="6E8A4A3D">
            <wp:extent cx="5943600" cy="33566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A161" w14:textId="3E928D17" w:rsidR="007E094C" w:rsidRPr="007E094C" w:rsidRDefault="00B72DFB" w:rsidP="007E094C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6"/>
          <w:szCs w:val="36"/>
        </w:rPr>
      </w:pPr>
      <w:r w:rsidRPr="00DA6DC9">
        <w:rPr>
          <w:rFonts w:ascii="Roboto" w:hAnsi="Roboto"/>
          <w:b/>
          <w:bCs/>
          <w:sz w:val="36"/>
          <w:szCs w:val="36"/>
        </w:rPr>
        <w:t xml:space="preserve">Generate </w:t>
      </w:r>
      <w:r w:rsidR="006E4963" w:rsidRPr="00DA6DC9">
        <w:rPr>
          <w:rFonts w:ascii="Roboto" w:hAnsi="Roboto"/>
          <w:b/>
          <w:bCs/>
          <w:sz w:val="36"/>
          <w:szCs w:val="36"/>
        </w:rPr>
        <w:t>Reports.</w:t>
      </w:r>
    </w:p>
    <w:p w14:paraId="3130EDB6" w14:textId="2F08C306" w:rsidR="006B00EA" w:rsidRPr="00C64236" w:rsidRDefault="00B72DFB" w:rsidP="00C64236">
      <w:pPr>
        <w:pStyle w:val="ListParagraph"/>
        <w:numPr>
          <w:ilvl w:val="1"/>
          <w:numId w:val="3"/>
        </w:numPr>
        <w:rPr>
          <w:rFonts w:ascii="Roboto" w:hAnsi="Roboto"/>
          <w:b/>
          <w:bCs/>
        </w:rPr>
      </w:pPr>
      <w:r w:rsidRPr="00DA6DC9">
        <w:rPr>
          <w:rFonts w:ascii="Roboto" w:hAnsi="Roboto"/>
          <w:b/>
          <w:bCs/>
        </w:rPr>
        <w:t>Email Reports.</w:t>
      </w:r>
    </w:p>
    <w:p w14:paraId="0E09D2CA" w14:textId="6B80CCEC" w:rsidR="007E094C" w:rsidRPr="007E094C" w:rsidRDefault="00B72DFB" w:rsidP="007E094C">
      <w:pPr>
        <w:pStyle w:val="ListParagraph"/>
        <w:numPr>
          <w:ilvl w:val="1"/>
          <w:numId w:val="3"/>
        </w:numPr>
        <w:rPr>
          <w:rFonts w:ascii="Roboto" w:hAnsi="Roboto"/>
        </w:rPr>
      </w:pPr>
      <w:r w:rsidRPr="00C64236">
        <w:rPr>
          <w:rFonts w:ascii="Roboto" w:hAnsi="Roboto"/>
          <w:b/>
          <w:bCs/>
        </w:rPr>
        <w:t>PDF Reports.</w:t>
      </w:r>
    </w:p>
    <w:p w14:paraId="4C11E92A" w14:textId="5074DA11" w:rsidR="00F212C2" w:rsidRPr="00CC27BA" w:rsidRDefault="00B72DFB" w:rsidP="007E094C">
      <w:pPr>
        <w:pStyle w:val="ListParagraph"/>
        <w:numPr>
          <w:ilvl w:val="1"/>
          <w:numId w:val="3"/>
        </w:numPr>
        <w:rPr>
          <w:rFonts w:ascii="Roboto" w:hAnsi="Roboto"/>
          <w:b/>
          <w:bCs/>
        </w:rPr>
      </w:pPr>
      <w:r w:rsidRPr="00DA6DC9">
        <w:rPr>
          <w:rFonts w:ascii="Roboto" w:hAnsi="Roboto"/>
          <w:b/>
          <w:bCs/>
        </w:rPr>
        <w:t>Infographic Reports.</w:t>
      </w:r>
      <w:r w:rsidR="007E094C" w:rsidRPr="00DA6DC9">
        <w:rPr>
          <w:noProof/>
        </w:rPr>
        <w:drawing>
          <wp:anchor distT="0" distB="0" distL="114300" distR="114300" simplePos="0" relativeHeight="251658752" behindDoc="0" locked="0" layoutInCell="1" allowOverlap="1" wp14:anchorId="420C51AA" wp14:editId="3862D7A9">
            <wp:simplePos x="0" y="0"/>
            <wp:positionH relativeFrom="column">
              <wp:posOffset>0</wp:posOffset>
            </wp:positionH>
            <wp:positionV relativeFrom="paragraph">
              <wp:posOffset>573405</wp:posOffset>
            </wp:positionV>
            <wp:extent cx="5943600" cy="335661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2C2" w:rsidRPr="00CC2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1C57" w14:textId="77777777" w:rsidR="002E32BF" w:rsidRDefault="002E32BF" w:rsidP="0056607D">
      <w:pPr>
        <w:spacing w:after="0" w:line="240" w:lineRule="auto"/>
      </w:pPr>
      <w:r>
        <w:separator/>
      </w:r>
    </w:p>
  </w:endnote>
  <w:endnote w:type="continuationSeparator" w:id="0">
    <w:p w14:paraId="2FC1A6D1" w14:textId="77777777" w:rsidR="002E32BF" w:rsidRDefault="002E32BF" w:rsidP="005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6A5B" w14:textId="77777777" w:rsidR="002E32BF" w:rsidRDefault="002E32BF" w:rsidP="0056607D">
      <w:pPr>
        <w:spacing w:after="0" w:line="240" w:lineRule="auto"/>
      </w:pPr>
      <w:r>
        <w:separator/>
      </w:r>
    </w:p>
  </w:footnote>
  <w:footnote w:type="continuationSeparator" w:id="0">
    <w:p w14:paraId="4B827FA7" w14:textId="77777777" w:rsidR="002E32BF" w:rsidRDefault="002E32BF" w:rsidP="00566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498"/>
    <w:multiLevelType w:val="hybridMultilevel"/>
    <w:tmpl w:val="050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96C"/>
    <w:multiLevelType w:val="hybridMultilevel"/>
    <w:tmpl w:val="1590AE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3D8D"/>
    <w:multiLevelType w:val="hybridMultilevel"/>
    <w:tmpl w:val="1224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B1027"/>
    <w:multiLevelType w:val="hybridMultilevel"/>
    <w:tmpl w:val="1590AE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8664F"/>
    <w:multiLevelType w:val="hybridMultilevel"/>
    <w:tmpl w:val="470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2514"/>
    <w:multiLevelType w:val="hybridMultilevel"/>
    <w:tmpl w:val="1B726B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D38E2"/>
    <w:multiLevelType w:val="hybridMultilevel"/>
    <w:tmpl w:val="4704B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4C56"/>
    <w:multiLevelType w:val="hybridMultilevel"/>
    <w:tmpl w:val="1590AE64"/>
    <w:lvl w:ilvl="0" w:tplc="9F00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47ADD"/>
    <w:multiLevelType w:val="hybridMultilevel"/>
    <w:tmpl w:val="1590AE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85ED9"/>
    <w:multiLevelType w:val="hybridMultilevel"/>
    <w:tmpl w:val="1590AE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30481"/>
    <w:multiLevelType w:val="hybridMultilevel"/>
    <w:tmpl w:val="FF0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671D"/>
    <w:multiLevelType w:val="hybridMultilevel"/>
    <w:tmpl w:val="39A6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6591F"/>
    <w:multiLevelType w:val="hybridMultilevel"/>
    <w:tmpl w:val="7910E0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62956DB"/>
    <w:multiLevelType w:val="hybridMultilevel"/>
    <w:tmpl w:val="BACA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717"/>
    <w:multiLevelType w:val="hybridMultilevel"/>
    <w:tmpl w:val="A596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307153">
    <w:abstractNumId w:val="11"/>
  </w:num>
  <w:num w:numId="2" w16cid:durableId="664478654">
    <w:abstractNumId w:val="13"/>
  </w:num>
  <w:num w:numId="3" w16cid:durableId="1768161706">
    <w:abstractNumId w:val="0"/>
  </w:num>
  <w:num w:numId="4" w16cid:durableId="2102288684">
    <w:abstractNumId w:val="2"/>
  </w:num>
  <w:num w:numId="5" w16cid:durableId="1924339982">
    <w:abstractNumId w:val="10"/>
  </w:num>
  <w:num w:numId="6" w16cid:durableId="709768755">
    <w:abstractNumId w:val="12"/>
  </w:num>
  <w:num w:numId="7" w16cid:durableId="624699201">
    <w:abstractNumId w:val="4"/>
  </w:num>
  <w:num w:numId="8" w16cid:durableId="5905298">
    <w:abstractNumId w:val="6"/>
  </w:num>
  <w:num w:numId="9" w16cid:durableId="758719762">
    <w:abstractNumId w:val="7"/>
  </w:num>
  <w:num w:numId="10" w16cid:durableId="817258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69603">
    <w:abstractNumId w:val="9"/>
  </w:num>
  <w:num w:numId="12" w16cid:durableId="1476096197">
    <w:abstractNumId w:val="2"/>
  </w:num>
  <w:num w:numId="13" w16cid:durableId="281770798">
    <w:abstractNumId w:val="12"/>
  </w:num>
  <w:num w:numId="14" w16cid:durableId="1553888290">
    <w:abstractNumId w:val="3"/>
  </w:num>
  <w:num w:numId="15" w16cid:durableId="1252203009">
    <w:abstractNumId w:val="14"/>
  </w:num>
  <w:num w:numId="16" w16cid:durableId="1314337912">
    <w:abstractNumId w:val="8"/>
  </w:num>
  <w:num w:numId="17" w16cid:durableId="1322736159">
    <w:abstractNumId w:val="1"/>
  </w:num>
  <w:num w:numId="18" w16cid:durableId="607739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E27"/>
    <w:rsid w:val="00010986"/>
    <w:rsid w:val="00052B05"/>
    <w:rsid w:val="000777A1"/>
    <w:rsid w:val="000A03BB"/>
    <w:rsid w:val="000B361E"/>
    <w:rsid w:val="000B6585"/>
    <w:rsid w:val="000F42C6"/>
    <w:rsid w:val="00115652"/>
    <w:rsid w:val="001165E4"/>
    <w:rsid w:val="001211E5"/>
    <w:rsid w:val="001323FA"/>
    <w:rsid w:val="00163265"/>
    <w:rsid w:val="00187156"/>
    <w:rsid w:val="001952FF"/>
    <w:rsid w:val="001A2F55"/>
    <w:rsid w:val="001A4232"/>
    <w:rsid w:val="001A4C65"/>
    <w:rsid w:val="001B69E0"/>
    <w:rsid w:val="001D0FC2"/>
    <w:rsid w:val="00214A60"/>
    <w:rsid w:val="0024328D"/>
    <w:rsid w:val="002735BA"/>
    <w:rsid w:val="00274CE5"/>
    <w:rsid w:val="00284BD6"/>
    <w:rsid w:val="002904AE"/>
    <w:rsid w:val="002C068D"/>
    <w:rsid w:val="002D5657"/>
    <w:rsid w:val="002E32BF"/>
    <w:rsid w:val="00317871"/>
    <w:rsid w:val="00352981"/>
    <w:rsid w:val="00386870"/>
    <w:rsid w:val="00387B3D"/>
    <w:rsid w:val="003964DD"/>
    <w:rsid w:val="003A4B60"/>
    <w:rsid w:val="003B2AF7"/>
    <w:rsid w:val="003B40C7"/>
    <w:rsid w:val="003C7236"/>
    <w:rsid w:val="003D4E27"/>
    <w:rsid w:val="003F07AF"/>
    <w:rsid w:val="00410D74"/>
    <w:rsid w:val="00412F9F"/>
    <w:rsid w:val="004316B4"/>
    <w:rsid w:val="00435FBB"/>
    <w:rsid w:val="004566AE"/>
    <w:rsid w:val="00487C13"/>
    <w:rsid w:val="0049115D"/>
    <w:rsid w:val="004B12C4"/>
    <w:rsid w:val="004C04DE"/>
    <w:rsid w:val="00506DB0"/>
    <w:rsid w:val="00506E01"/>
    <w:rsid w:val="005137CE"/>
    <w:rsid w:val="0056173C"/>
    <w:rsid w:val="0056607D"/>
    <w:rsid w:val="005662B8"/>
    <w:rsid w:val="00581AA5"/>
    <w:rsid w:val="005A5801"/>
    <w:rsid w:val="005A5874"/>
    <w:rsid w:val="005B7288"/>
    <w:rsid w:val="005E17A3"/>
    <w:rsid w:val="005E17B4"/>
    <w:rsid w:val="005E1B0B"/>
    <w:rsid w:val="005F23CE"/>
    <w:rsid w:val="005F4F8C"/>
    <w:rsid w:val="00643850"/>
    <w:rsid w:val="00684305"/>
    <w:rsid w:val="006A3BF5"/>
    <w:rsid w:val="006B00EA"/>
    <w:rsid w:val="006E4963"/>
    <w:rsid w:val="0071268A"/>
    <w:rsid w:val="007164BD"/>
    <w:rsid w:val="00721C75"/>
    <w:rsid w:val="00726F05"/>
    <w:rsid w:val="007B0E1C"/>
    <w:rsid w:val="007C0E37"/>
    <w:rsid w:val="007C5185"/>
    <w:rsid w:val="007D38A3"/>
    <w:rsid w:val="007D74AD"/>
    <w:rsid w:val="007D753D"/>
    <w:rsid w:val="007E094C"/>
    <w:rsid w:val="007F0B17"/>
    <w:rsid w:val="00800363"/>
    <w:rsid w:val="008013E7"/>
    <w:rsid w:val="00821F9F"/>
    <w:rsid w:val="00874327"/>
    <w:rsid w:val="008912F4"/>
    <w:rsid w:val="008B5E1D"/>
    <w:rsid w:val="008B5FEE"/>
    <w:rsid w:val="008C32F1"/>
    <w:rsid w:val="00911935"/>
    <w:rsid w:val="00916FC4"/>
    <w:rsid w:val="00941B0D"/>
    <w:rsid w:val="009450C9"/>
    <w:rsid w:val="00952072"/>
    <w:rsid w:val="00982275"/>
    <w:rsid w:val="009A3A4A"/>
    <w:rsid w:val="009B78A7"/>
    <w:rsid w:val="009C0A59"/>
    <w:rsid w:val="00A023CD"/>
    <w:rsid w:val="00A10B5E"/>
    <w:rsid w:val="00A275C3"/>
    <w:rsid w:val="00A62742"/>
    <w:rsid w:val="00A6530C"/>
    <w:rsid w:val="00A92DF9"/>
    <w:rsid w:val="00AA0FE9"/>
    <w:rsid w:val="00AF3F64"/>
    <w:rsid w:val="00B00A94"/>
    <w:rsid w:val="00B07F3C"/>
    <w:rsid w:val="00B433D9"/>
    <w:rsid w:val="00B71870"/>
    <w:rsid w:val="00B72DFB"/>
    <w:rsid w:val="00B86E8F"/>
    <w:rsid w:val="00BC6375"/>
    <w:rsid w:val="00BF73D1"/>
    <w:rsid w:val="00C25775"/>
    <w:rsid w:val="00C304BF"/>
    <w:rsid w:val="00C64236"/>
    <w:rsid w:val="00C6732E"/>
    <w:rsid w:val="00C72AF1"/>
    <w:rsid w:val="00CA6068"/>
    <w:rsid w:val="00CC27BA"/>
    <w:rsid w:val="00CE3039"/>
    <w:rsid w:val="00CE469B"/>
    <w:rsid w:val="00CF0376"/>
    <w:rsid w:val="00CF1CFD"/>
    <w:rsid w:val="00D0682F"/>
    <w:rsid w:val="00DA5CDC"/>
    <w:rsid w:val="00DA6DC9"/>
    <w:rsid w:val="00DB5D6D"/>
    <w:rsid w:val="00DB6E27"/>
    <w:rsid w:val="00DD0AF3"/>
    <w:rsid w:val="00DE6D46"/>
    <w:rsid w:val="00E01396"/>
    <w:rsid w:val="00E02C20"/>
    <w:rsid w:val="00E0752A"/>
    <w:rsid w:val="00E4514A"/>
    <w:rsid w:val="00E61D5C"/>
    <w:rsid w:val="00E62836"/>
    <w:rsid w:val="00E6578F"/>
    <w:rsid w:val="00E87E19"/>
    <w:rsid w:val="00EB5177"/>
    <w:rsid w:val="00ED49AF"/>
    <w:rsid w:val="00ED5AB1"/>
    <w:rsid w:val="00EE1FAA"/>
    <w:rsid w:val="00EE62EA"/>
    <w:rsid w:val="00F01FC3"/>
    <w:rsid w:val="00F212C2"/>
    <w:rsid w:val="00F34B88"/>
    <w:rsid w:val="00F62E57"/>
    <w:rsid w:val="00F73033"/>
    <w:rsid w:val="00FC2DBE"/>
    <w:rsid w:val="00FC378F"/>
    <w:rsid w:val="00FE7278"/>
    <w:rsid w:val="00FE72D0"/>
    <w:rsid w:val="00FF07AA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DC34"/>
  <w15:docId w15:val="{334D5C10-0CA9-4708-8179-6677B887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C3"/>
  </w:style>
  <w:style w:type="paragraph" w:styleId="Heading1">
    <w:name w:val="heading 1"/>
    <w:basedOn w:val="Normal"/>
    <w:next w:val="Normal"/>
    <w:link w:val="Heading1Char"/>
    <w:uiPriority w:val="9"/>
    <w:qFormat/>
    <w:rsid w:val="00B00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6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0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lidedown">
    <w:name w:val="slidedown"/>
    <w:basedOn w:val="Normal"/>
    <w:rsid w:val="0016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7D"/>
  </w:style>
  <w:style w:type="paragraph" w:styleId="Footer">
    <w:name w:val="footer"/>
    <w:basedOn w:val="Normal"/>
    <w:link w:val="FooterChar"/>
    <w:uiPriority w:val="99"/>
    <w:unhideWhenUsed/>
    <w:rsid w:val="005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7D"/>
  </w:style>
  <w:style w:type="table" w:styleId="TableGrid">
    <w:name w:val="Table Grid"/>
    <w:basedOn w:val="TableNormal"/>
    <w:uiPriority w:val="39"/>
    <w:rsid w:val="0071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24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60D-AA73-4E80-9A16-493B356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7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eed</dc:creator>
  <cp:keywords/>
  <dc:description/>
  <cp:lastModifiedBy>Ahmad Fareed</cp:lastModifiedBy>
  <cp:revision>56</cp:revision>
  <dcterms:created xsi:type="dcterms:W3CDTF">2022-09-17T06:29:00Z</dcterms:created>
  <dcterms:modified xsi:type="dcterms:W3CDTF">2022-12-26T13:55:00Z</dcterms:modified>
</cp:coreProperties>
</file>